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C2" w:rsidRPr="001225AC" w:rsidRDefault="001F22C2" w:rsidP="001F22C2">
      <w:pPr>
        <w:pStyle w:val="2"/>
        <w:rPr>
          <w:bCs w:val="0"/>
        </w:rPr>
      </w:pPr>
      <w:r w:rsidRPr="001225AC">
        <w:rPr>
          <w:bCs w:val="0"/>
        </w:rPr>
        <w:t xml:space="preserve">Территориальная избирательная комиссия </w:t>
      </w:r>
    </w:p>
    <w:p w:rsidR="001F22C2" w:rsidRPr="001225AC" w:rsidRDefault="001F22C2" w:rsidP="001F22C2">
      <w:pPr>
        <w:pStyle w:val="2"/>
        <w:rPr>
          <w:bCs w:val="0"/>
        </w:rPr>
      </w:pPr>
      <w:r w:rsidRPr="001225AC">
        <w:rPr>
          <w:bCs w:val="0"/>
        </w:rPr>
        <w:t>город Сасово Рязанская область</w:t>
      </w:r>
    </w:p>
    <w:p w:rsidR="001F22C2" w:rsidRPr="001225AC" w:rsidRDefault="001F22C2" w:rsidP="001F22C2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1F22C2" w:rsidRPr="006C3577" w:rsidRDefault="001F22C2" w:rsidP="001F22C2">
      <w:pPr>
        <w:pStyle w:val="ac"/>
        <w:jc w:val="center"/>
        <w:rPr>
          <w:b/>
          <w:bCs/>
          <w:caps/>
          <w:spacing w:val="40"/>
          <w:sz w:val="28"/>
          <w:szCs w:val="28"/>
        </w:rPr>
      </w:pPr>
      <w:r w:rsidRPr="006C3577">
        <w:rPr>
          <w:b/>
          <w:bCs/>
          <w:caps/>
          <w:spacing w:val="40"/>
          <w:sz w:val="28"/>
          <w:szCs w:val="28"/>
        </w:rPr>
        <w:t>Решение</w:t>
      </w:r>
    </w:p>
    <w:p w:rsidR="001F22C2" w:rsidRPr="006C3577" w:rsidRDefault="001F22C2" w:rsidP="001F22C2">
      <w:pPr>
        <w:pStyle w:val="ac"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0"/>
        <w:gridCol w:w="3127"/>
      </w:tblGrid>
      <w:tr w:rsidR="001F22C2" w:rsidRPr="006C3577" w:rsidTr="0068185B">
        <w:tc>
          <w:tcPr>
            <w:tcW w:w="3170" w:type="dxa"/>
            <w:hideMark/>
          </w:tcPr>
          <w:p w:rsidR="001F22C2" w:rsidRPr="006C3577" w:rsidRDefault="001F22C2" w:rsidP="0068185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 сентября</w:t>
            </w:r>
            <w:r w:rsidRPr="006C357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C357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0" w:type="dxa"/>
          </w:tcPr>
          <w:p w:rsidR="001F22C2" w:rsidRDefault="001F22C2" w:rsidP="0068185B">
            <w:pPr>
              <w:autoSpaceDE w:val="0"/>
              <w:autoSpaceDN w:val="0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 xml:space="preserve">               </w:t>
            </w:r>
          </w:p>
          <w:p w:rsidR="001F22C2" w:rsidRDefault="001F22C2" w:rsidP="0068185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>г. Сасово</w:t>
            </w:r>
          </w:p>
          <w:p w:rsidR="001F22C2" w:rsidRPr="00BA1CA4" w:rsidRDefault="001F22C2" w:rsidP="0068185B">
            <w:p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3127" w:type="dxa"/>
            <w:hideMark/>
          </w:tcPr>
          <w:p w:rsidR="001F22C2" w:rsidRPr="006C3577" w:rsidRDefault="001F22C2" w:rsidP="0068185B">
            <w:pPr>
              <w:autoSpaceDE w:val="0"/>
              <w:autoSpaceDN w:val="0"/>
              <w:rPr>
                <w:sz w:val="28"/>
                <w:szCs w:val="28"/>
              </w:rPr>
            </w:pPr>
            <w:r w:rsidRPr="006C3577">
              <w:rPr>
                <w:sz w:val="28"/>
                <w:szCs w:val="28"/>
              </w:rPr>
              <w:t xml:space="preserve">                   №</w:t>
            </w:r>
            <w:r>
              <w:rPr>
                <w:sz w:val="28"/>
                <w:szCs w:val="28"/>
              </w:rPr>
              <w:t xml:space="preserve"> 41/158</w:t>
            </w:r>
          </w:p>
        </w:tc>
      </w:tr>
    </w:tbl>
    <w:p w:rsidR="001F22C2" w:rsidRPr="0090092E" w:rsidRDefault="001F22C2" w:rsidP="001F22C2">
      <w:pPr>
        <w:jc w:val="center"/>
        <w:rPr>
          <w:b/>
          <w:sz w:val="28"/>
          <w:szCs w:val="28"/>
        </w:rPr>
      </w:pPr>
      <w:r w:rsidRPr="0090092E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 xml:space="preserve"> </w:t>
      </w:r>
      <w:r w:rsidRPr="0090092E">
        <w:rPr>
          <w:b/>
          <w:sz w:val="28"/>
          <w:szCs w:val="28"/>
        </w:rPr>
        <w:t>выборов депутат</w:t>
      </w:r>
      <w:r>
        <w:rPr>
          <w:b/>
          <w:sz w:val="28"/>
          <w:szCs w:val="28"/>
        </w:rPr>
        <w:t>а</w:t>
      </w:r>
      <w:r w:rsidRPr="0090092E">
        <w:rPr>
          <w:b/>
          <w:sz w:val="28"/>
          <w:szCs w:val="28"/>
        </w:rPr>
        <w:t xml:space="preserve"> Думы </w:t>
      </w:r>
      <w:r>
        <w:rPr>
          <w:b/>
          <w:sz w:val="28"/>
          <w:szCs w:val="28"/>
        </w:rPr>
        <w:t xml:space="preserve">муниципального образования – городской округ город Сасово Рязанской области седьмого </w:t>
      </w:r>
      <w:r w:rsidRPr="0090092E">
        <w:rPr>
          <w:b/>
          <w:sz w:val="28"/>
          <w:szCs w:val="28"/>
        </w:rPr>
        <w:t xml:space="preserve">созыва </w:t>
      </w:r>
    </w:p>
    <w:p w:rsidR="001F22C2" w:rsidRDefault="001F22C2" w:rsidP="001F22C2">
      <w:pPr>
        <w:pStyle w:val="a3"/>
        <w:rPr>
          <w:sz w:val="28"/>
          <w:szCs w:val="28"/>
        </w:rPr>
      </w:pPr>
      <w:r w:rsidRPr="0090092E">
        <w:rPr>
          <w:sz w:val="28"/>
          <w:szCs w:val="28"/>
        </w:rPr>
        <w:t>по одномандатному избирательному округу №</w:t>
      </w:r>
      <w:r>
        <w:rPr>
          <w:sz w:val="28"/>
          <w:szCs w:val="28"/>
        </w:rPr>
        <w:t xml:space="preserve"> 6</w:t>
      </w:r>
    </w:p>
    <w:p w:rsidR="001F22C2" w:rsidRPr="00BA1CA4" w:rsidRDefault="001F22C2" w:rsidP="001F22C2">
      <w:pPr>
        <w:pStyle w:val="a3"/>
        <w:rPr>
          <w:sz w:val="20"/>
        </w:rPr>
      </w:pPr>
    </w:p>
    <w:p w:rsidR="001F22C2" w:rsidRPr="000C5CB6" w:rsidRDefault="001F22C2" w:rsidP="001F22C2">
      <w:pPr>
        <w:pStyle w:val="-1"/>
        <w:spacing w:line="240" w:lineRule="auto"/>
        <w:ind w:firstLine="0"/>
        <w:rPr>
          <w:sz w:val="24"/>
          <w:szCs w:val="24"/>
        </w:rPr>
      </w:pPr>
      <w:r>
        <w:rPr>
          <w:b/>
        </w:rPr>
        <w:t xml:space="preserve">     </w:t>
      </w:r>
      <w:proofErr w:type="gramStart"/>
      <w:r w:rsidRPr="000C5CB6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данных </w:t>
      </w:r>
      <w:r w:rsidRPr="000C5CB6">
        <w:rPr>
          <w:sz w:val="24"/>
          <w:szCs w:val="24"/>
        </w:rPr>
        <w:t xml:space="preserve">протокола № 1 территориальной  избирательной комиссии о результатах выборов по одномандатному избирательному округу № </w:t>
      </w:r>
      <w:r>
        <w:rPr>
          <w:sz w:val="24"/>
          <w:szCs w:val="24"/>
        </w:rPr>
        <w:t>6</w:t>
      </w:r>
      <w:r w:rsidRPr="000C5CB6">
        <w:rPr>
          <w:sz w:val="24"/>
          <w:szCs w:val="24"/>
        </w:rPr>
        <w:t>, руководствуясь пунктом 8 статьи 65 закона Рязанской области от 5 августа 2011 г. N 63-ОЗ "О выборах депутатов представительного органа муниципального образования в Рязанской области"</w:t>
      </w:r>
      <w:r>
        <w:rPr>
          <w:sz w:val="24"/>
          <w:szCs w:val="24"/>
        </w:rPr>
        <w:t>,</w:t>
      </w:r>
      <w:r w:rsidRPr="000C5CB6">
        <w:rPr>
          <w:sz w:val="24"/>
          <w:szCs w:val="24"/>
        </w:rPr>
        <w:t xml:space="preserve"> в соответствии с решением территориальной избирательной комиссии г. Сасово от  2 июля 2021 года № 8/16 </w:t>
      </w:r>
      <w:r>
        <w:rPr>
          <w:sz w:val="24"/>
          <w:szCs w:val="24"/>
        </w:rPr>
        <w:t xml:space="preserve">      </w:t>
      </w:r>
      <w:r w:rsidRPr="000C5CB6">
        <w:rPr>
          <w:sz w:val="24"/>
          <w:szCs w:val="24"/>
        </w:rPr>
        <w:t xml:space="preserve"> «О возложении полномочий</w:t>
      </w:r>
      <w:proofErr w:type="gramEnd"/>
      <w:r w:rsidRPr="000C5CB6">
        <w:rPr>
          <w:sz w:val="24"/>
          <w:szCs w:val="24"/>
        </w:rPr>
        <w:t xml:space="preserve"> окружной избирательной комиссии на  территориальную избирательную комиссию город Сасово Рязанская область в период подготовки и проведения  выборов депутатов Думы муниципального образования – городской округ город Сасово Рязанской области седьмого созыва», территориальная избирательная комиссия город Сасово Рязанская область на которую возложены полномочия окружной избирательной комиссии </w:t>
      </w:r>
    </w:p>
    <w:p w:rsidR="001F22C2" w:rsidRPr="000C5CB6" w:rsidRDefault="001F22C2" w:rsidP="001F22C2">
      <w:pPr>
        <w:pStyle w:val="aa"/>
        <w:spacing w:before="0" w:after="0"/>
      </w:pPr>
      <w:r w:rsidRPr="000C5CB6">
        <w:t>РЕШИЛА:</w:t>
      </w:r>
    </w:p>
    <w:p w:rsidR="001F22C2" w:rsidRPr="00333178" w:rsidRDefault="001F22C2" w:rsidP="001F22C2">
      <w:pPr>
        <w:pStyle w:val="ae"/>
        <w:numPr>
          <w:ilvl w:val="0"/>
          <w:numId w:val="19"/>
        </w:numPr>
        <w:jc w:val="both"/>
        <w:rPr>
          <w:szCs w:val="24"/>
        </w:rPr>
      </w:pPr>
      <w:r w:rsidRPr="00333178">
        <w:rPr>
          <w:szCs w:val="24"/>
        </w:rPr>
        <w:t>Признать выборы депутата Думы муниципального образования – городской округ город Сасово Рязанской области седьмого созыва по одномандатному избирательному округу №</w:t>
      </w:r>
      <w:r>
        <w:rPr>
          <w:szCs w:val="24"/>
        </w:rPr>
        <w:t>6</w:t>
      </w:r>
      <w:r w:rsidRPr="00333178">
        <w:rPr>
          <w:szCs w:val="24"/>
        </w:rPr>
        <w:t xml:space="preserve"> состоявшимися и результаты выборов – действительными.</w:t>
      </w:r>
    </w:p>
    <w:p w:rsidR="001F22C2" w:rsidRPr="00333178" w:rsidRDefault="001F22C2" w:rsidP="001F22C2">
      <w:pPr>
        <w:pStyle w:val="ae"/>
        <w:numPr>
          <w:ilvl w:val="0"/>
          <w:numId w:val="19"/>
        </w:numPr>
        <w:jc w:val="both"/>
        <w:rPr>
          <w:szCs w:val="24"/>
        </w:rPr>
      </w:pPr>
      <w:r w:rsidRPr="00333178">
        <w:rPr>
          <w:szCs w:val="24"/>
        </w:rPr>
        <w:t xml:space="preserve">Признать избранным депутатом Думы муниципального образования – городской округ город Сасово Рязанской области седьмого созыва по одномандатному избирательному округу №6 зарегистрированного кандидата </w:t>
      </w:r>
      <w:proofErr w:type="spellStart"/>
      <w:r w:rsidRPr="00333178">
        <w:rPr>
          <w:b/>
          <w:szCs w:val="24"/>
        </w:rPr>
        <w:t>Горуна</w:t>
      </w:r>
      <w:proofErr w:type="spellEnd"/>
      <w:r w:rsidRPr="00333178">
        <w:rPr>
          <w:b/>
          <w:szCs w:val="24"/>
        </w:rPr>
        <w:t xml:space="preserve"> Андрея</w:t>
      </w:r>
      <w:r w:rsidRPr="00333178">
        <w:rPr>
          <w:szCs w:val="24"/>
        </w:rPr>
        <w:t xml:space="preserve"> </w:t>
      </w:r>
      <w:r w:rsidRPr="00333178">
        <w:rPr>
          <w:b/>
          <w:szCs w:val="24"/>
        </w:rPr>
        <w:t>Алексеевича</w:t>
      </w:r>
      <w:r w:rsidRPr="00333178">
        <w:rPr>
          <w:szCs w:val="24"/>
        </w:rPr>
        <w:t>, получившего наибольшее число голосов избирателей, принявших участие в голосовании.</w:t>
      </w:r>
    </w:p>
    <w:p w:rsidR="001F22C2" w:rsidRPr="00333178" w:rsidRDefault="001F22C2" w:rsidP="001F22C2">
      <w:pPr>
        <w:pStyle w:val="ae"/>
        <w:numPr>
          <w:ilvl w:val="0"/>
          <w:numId w:val="19"/>
        </w:numPr>
        <w:jc w:val="both"/>
        <w:rPr>
          <w:szCs w:val="24"/>
        </w:rPr>
      </w:pPr>
      <w:r w:rsidRPr="00333178">
        <w:rPr>
          <w:szCs w:val="24"/>
        </w:rPr>
        <w:t>Направить данное решение в Думу муниципального образования – городской округ  город Сасово Рязанской области.</w:t>
      </w:r>
    </w:p>
    <w:p w:rsidR="001F22C2" w:rsidRDefault="001F22C2" w:rsidP="001F22C2">
      <w:pPr>
        <w:pStyle w:val="ae"/>
        <w:numPr>
          <w:ilvl w:val="0"/>
          <w:numId w:val="19"/>
        </w:numPr>
        <w:ind w:right="-5"/>
        <w:jc w:val="both"/>
        <w:rPr>
          <w:szCs w:val="24"/>
        </w:rPr>
      </w:pPr>
      <w:proofErr w:type="gramStart"/>
      <w:r>
        <w:rPr>
          <w:szCs w:val="24"/>
        </w:rPr>
        <w:t>Р</w:t>
      </w:r>
      <w:r w:rsidRPr="00333178">
        <w:rPr>
          <w:szCs w:val="24"/>
        </w:rPr>
        <w:t>азместить</w:t>
      </w:r>
      <w:proofErr w:type="gramEnd"/>
      <w:r w:rsidRPr="00333178">
        <w:rPr>
          <w:szCs w:val="24"/>
        </w:rPr>
        <w:t xml:space="preserve"> </w:t>
      </w:r>
      <w:r>
        <w:rPr>
          <w:szCs w:val="24"/>
        </w:rPr>
        <w:t xml:space="preserve">настоящее решение </w:t>
      </w:r>
      <w:r w:rsidRPr="00333178">
        <w:rPr>
          <w:szCs w:val="24"/>
        </w:rPr>
        <w:t>на официальном сайте администрации муниципального образования – городской округ город Сасово Рязанской области в разделе территориальная избирательная комиссия г. Сасово, на сайте территориальной избирательной комиссии г. Сасово.</w:t>
      </w:r>
    </w:p>
    <w:p w:rsidR="000C5CB6" w:rsidRPr="000C5CB6" w:rsidRDefault="000C5CB6" w:rsidP="000C5CB6">
      <w:pPr>
        <w:ind w:left="360" w:right="-5"/>
        <w:jc w:val="both"/>
        <w:rPr>
          <w:szCs w:val="24"/>
        </w:rPr>
      </w:pPr>
      <w:bookmarkStart w:id="0" w:name="_GoBack"/>
      <w:bookmarkEnd w:id="0"/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D5184" w:rsidRPr="000C5CB6" w:rsidTr="0053639F">
        <w:trPr>
          <w:trHeight w:val="853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Pr="000C5CB6" w:rsidRDefault="00BD5184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 ____________                 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Д.Е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Егоров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862" w:rsidRPr="000C5CB6" w:rsidRDefault="001C4862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184" w:rsidRPr="000C5CB6" w:rsidTr="0053639F">
        <w:trPr>
          <w:trHeight w:val="1289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_____________                  </w:t>
            </w:r>
            <w:proofErr w:type="spellStart"/>
            <w:r w:rsidRPr="000C5CB6">
              <w:rPr>
                <w:rFonts w:ascii="Times New Roman" w:hAnsi="Times New Roman"/>
                <w:sz w:val="24"/>
                <w:szCs w:val="24"/>
              </w:rPr>
              <w:t>Г.В.Гуляева</w:t>
            </w:r>
            <w:proofErr w:type="spellEnd"/>
          </w:p>
          <w:p w:rsid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C5CB6" w:rsidRP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CB6" w:rsidRDefault="000C5CB6" w:rsidP="00BD5184"/>
    <w:sectPr w:rsidR="000C5CB6" w:rsidSect="008455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74" w:rsidRDefault="009D5174" w:rsidP="00652033">
      <w:r>
        <w:separator/>
      </w:r>
    </w:p>
  </w:endnote>
  <w:endnote w:type="continuationSeparator" w:id="0">
    <w:p w:rsidR="009D5174" w:rsidRDefault="009D5174" w:rsidP="006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7"/>
      <w:framePr w:wrap="around" w:vAnchor="text" w:hAnchor="margin" w:xAlign="right" w:y="1"/>
      <w:rPr>
        <w:rStyle w:val="a9"/>
      </w:rPr>
    </w:pPr>
  </w:p>
  <w:p w:rsidR="00652033" w:rsidRDefault="006520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74" w:rsidRDefault="009D5174" w:rsidP="00652033">
      <w:r>
        <w:separator/>
      </w:r>
    </w:p>
  </w:footnote>
  <w:footnote w:type="continuationSeparator" w:id="0">
    <w:p w:rsidR="009D5174" w:rsidRDefault="009D5174" w:rsidP="006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5"/>
      <w:framePr w:wrap="around" w:vAnchor="text" w:hAnchor="margin" w:xAlign="center" w:y="1"/>
      <w:rPr>
        <w:rStyle w:val="a9"/>
      </w:rPr>
    </w:pPr>
  </w:p>
  <w:p w:rsidR="00652033" w:rsidRDefault="00652033">
    <w:pPr>
      <w:pStyle w:val="a5"/>
      <w:jc w:val="right"/>
    </w:pPr>
  </w:p>
  <w:p w:rsidR="00652033" w:rsidRDefault="006520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80"/>
    <w:multiLevelType w:val="hybridMultilevel"/>
    <w:tmpl w:val="A44EC3E2"/>
    <w:lvl w:ilvl="0" w:tplc="61988D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74F1"/>
    <w:multiLevelType w:val="hybridMultilevel"/>
    <w:tmpl w:val="A56E0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1711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5FC4"/>
    <w:multiLevelType w:val="hybridMultilevel"/>
    <w:tmpl w:val="29225E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EBC4ACA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C73"/>
    <w:multiLevelType w:val="hybridMultilevel"/>
    <w:tmpl w:val="226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B24E6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895"/>
    <w:multiLevelType w:val="hybridMultilevel"/>
    <w:tmpl w:val="17B4A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91242D3"/>
    <w:multiLevelType w:val="hybridMultilevel"/>
    <w:tmpl w:val="B06473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4A0112D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850"/>
    <w:multiLevelType w:val="hybridMultilevel"/>
    <w:tmpl w:val="AC0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C2012"/>
    <w:multiLevelType w:val="hybridMultilevel"/>
    <w:tmpl w:val="09FAF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70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023B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140D2"/>
    <w:multiLevelType w:val="hybridMultilevel"/>
    <w:tmpl w:val="BC74567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802690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0CC2"/>
    <w:multiLevelType w:val="hybridMultilevel"/>
    <w:tmpl w:val="FD8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304"/>
    <w:multiLevelType w:val="hybridMultilevel"/>
    <w:tmpl w:val="05B698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30337C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20799"/>
    <w:multiLevelType w:val="hybridMultilevel"/>
    <w:tmpl w:val="E18AF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F3B7E"/>
    <w:multiLevelType w:val="hybridMultilevel"/>
    <w:tmpl w:val="D8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F2C7C"/>
    <w:multiLevelType w:val="hybridMultilevel"/>
    <w:tmpl w:val="BCD4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562D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B6B7E"/>
    <w:multiLevelType w:val="hybridMultilevel"/>
    <w:tmpl w:val="2DB6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A73F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6"/>
  </w:num>
  <w:num w:numId="10">
    <w:abstractNumId w:val="12"/>
  </w:num>
  <w:num w:numId="11">
    <w:abstractNumId w:val="24"/>
  </w:num>
  <w:num w:numId="12">
    <w:abstractNumId w:val="1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1"/>
  </w:num>
  <w:num w:numId="21">
    <w:abstractNumId w:val="17"/>
  </w:num>
  <w:num w:numId="22">
    <w:abstractNumId w:val="7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84"/>
    <w:rsid w:val="00023542"/>
    <w:rsid w:val="00094801"/>
    <w:rsid w:val="000C5CB6"/>
    <w:rsid w:val="000E3C35"/>
    <w:rsid w:val="000F5191"/>
    <w:rsid w:val="001604BF"/>
    <w:rsid w:val="001A0893"/>
    <w:rsid w:val="001C4862"/>
    <w:rsid w:val="001D0395"/>
    <w:rsid w:val="001F22C2"/>
    <w:rsid w:val="001F3530"/>
    <w:rsid w:val="00270B50"/>
    <w:rsid w:val="00271C96"/>
    <w:rsid w:val="002D3141"/>
    <w:rsid w:val="002E0554"/>
    <w:rsid w:val="003264A9"/>
    <w:rsid w:val="00333178"/>
    <w:rsid w:val="00381D96"/>
    <w:rsid w:val="003877B8"/>
    <w:rsid w:val="003E732C"/>
    <w:rsid w:val="003F0B05"/>
    <w:rsid w:val="00481411"/>
    <w:rsid w:val="00493FB7"/>
    <w:rsid w:val="0049743F"/>
    <w:rsid w:val="004B0C45"/>
    <w:rsid w:val="004C14D4"/>
    <w:rsid w:val="0053639F"/>
    <w:rsid w:val="00551398"/>
    <w:rsid w:val="0058079F"/>
    <w:rsid w:val="005B1120"/>
    <w:rsid w:val="005E7631"/>
    <w:rsid w:val="005F480E"/>
    <w:rsid w:val="00625CEC"/>
    <w:rsid w:val="00652033"/>
    <w:rsid w:val="00671554"/>
    <w:rsid w:val="00683BF9"/>
    <w:rsid w:val="00713C80"/>
    <w:rsid w:val="007220B5"/>
    <w:rsid w:val="007A185F"/>
    <w:rsid w:val="00821E99"/>
    <w:rsid w:val="0083066C"/>
    <w:rsid w:val="00845525"/>
    <w:rsid w:val="008673F0"/>
    <w:rsid w:val="00881B70"/>
    <w:rsid w:val="008D364D"/>
    <w:rsid w:val="008E0CD0"/>
    <w:rsid w:val="008E2D65"/>
    <w:rsid w:val="00902BD7"/>
    <w:rsid w:val="00960B1C"/>
    <w:rsid w:val="00986170"/>
    <w:rsid w:val="0099380A"/>
    <w:rsid w:val="009A6973"/>
    <w:rsid w:val="009B7657"/>
    <w:rsid w:val="009D5174"/>
    <w:rsid w:val="00A022D9"/>
    <w:rsid w:val="00A122A0"/>
    <w:rsid w:val="00A22758"/>
    <w:rsid w:val="00A442EF"/>
    <w:rsid w:val="00A708E8"/>
    <w:rsid w:val="00A711CE"/>
    <w:rsid w:val="00A72A6F"/>
    <w:rsid w:val="00AC690C"/>
    <w:rsid w:val="00AF3A09"/>
    <w:rsid w:val="00B12C3E"/>
    <w:rsid w:val="00B2762A"/>
    <w:rsid w:val="00BA1CA4"/>
    <w:rsid w:val="00BD5184"/>
    <w:rsid w:val="00BD66CA"/>
    <w:rsid w:val="00BF362A"/>
    <w:rsid w:val="00C21774"/>
    <w:rsid w:val="00C26A32"/>
    <w:rsid w:val="00C2782A"/>
    <w:rsid w:val="00C750B5"/>
    <w:rsid w:val="00C907D1"/>
    <w:rsid w:val="00CC423B"/>
    <w:rsid w:val="00CE27F0"/>
    <w:rsid w:val="00D332FA"/>
    <w:rsid w:val="00D45829"/>
    <w:rsid w:val="00D55478"/>
    <w:rsid w:val="00DC05DC"/>
    <w:rsid w:val="00DF658D"/>
    <w:rsid w:val="00E23ADD"/>
    <w:rsid w:val="00E470D2"/>
    <w:rsid w:val="00F86127"/>
    <w:rsid w:val="00F95318"/>
    <w:rsid w:val="00FA6C37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C5B7-32EA-4CD2-B961-CBC26582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2</cp:revision>
  <cp:lastPrinted>2021-09-28T06:03:00Z</cp:lastPrinted>
  <dcterms:created xsi:type="dcterms:W3CDTF">2021-09-28T06:12:00Z</dcterms:created>
  <dcterms:modified xsi:type="dcterms:W3CDTF">2021-09-28T06:12:00Z</dcterms:modified>
</cp:coreProperties>
</file>